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64AE" w14:textId="77777777" w:rsidR="00466530" w:rsidRPr="00B40543" w:rsidRDefault="00466530" w:rsidP="00466530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4BDE3B81" w14:textId="54093026" w:rsidR="00466530" w:rsidRPr="002403D9" w:rsidRDefault="0094043E" w:rsidP="00466530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94043E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  <w:r w:rsidR="00466530">
        <w:rPr>
          <w:rFonts w:ascii="TheMix Trial SemiLight" w:hAnsi="TheMix Trial SemiLight"/>
          <w:b/>
          <w:bCs/>
          <w:color w:val="004F59"/>
        </w:rPr>
        <w:t xml:space="preserve"> </w:t>
      </w:r>
    </w:p>
    <w:bookmarkEnd w:id="0"/>
    <w:p w14:paraId="2B46A962" w14:textId="77777777" w:rsid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30AB8A84" w14:textId="1820541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Dear [</w:t>
      </w:r>
      <w:r w:rsidRPr="00466530">
        <w:rPr>
          <w:rFonts w:ascii="TheMix Trial SemiLight" w:hAnsi="TheMix Trial SemiLight"/>
          <w:color w:val="004F59"/>
          <w:sz w:val="20"/>
        </w:rPr>
        <w:t>Candidate’s</w:t>
      </w:r>
      <w:r w:rsidRPr="00466530">
        <w:rPr>
          <w:rFonts w:ascii="TheMix Trial SemiLight" w:hAnsi="TheMix Trial SemiLight"/>
          <w:color w:val="004F59"/>
          <w:sz w:val="20"/>
        </w:rPr>
        <w:t xml:space="preserve"> Name],</w:t>
      </w:r>
    </w:p>
    <w:p w14:paraId="3FEDB675" w14:textId="77777777" w:rsid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2DF9D75F" w14:textId="2F4B8F95" w:rsidR="0094043E" w:rsidRPr="0094043E" w:rsidRDefault="0094043E" w:rsidP="00466530">
      <w:pPr>
        <w:rPr>
          <w:rFonts w:ascii="TheMix Trial SemiLight" w:hAnsi="TheMix Trial SemiLight"/>
          <w:b/>
          <w:bCs/>
          <w:color w:val="004F59"/>
          <w:sz w:val="20"/>
        </w:rPr>
      </w:pPr>
      <w:r w:rsidRPr="0094043E">
        <w:rPr>
          <w:rFonts w:ascii="TheMix Trial SemiLight" w:hAnsi="TheMix Trial SemiLight"/>
          <w:b/>
          <w:bCs/>
          <w:color w:val="004F59"/>
          <w:sz w:val="20"/>
        </w:rPr>
        <w:t>Subject: Offer of Employment</w:t>
      </w:r>
    </w:p>
    <w:p w14:paraId="49410B8A" w14:textId="77777777" w:rsidR="0094043E" w:rsidRPr="00466530" w:rsidRDefault="0094043E" w:rsidP="00466530">
      <w:pPr>
        <w:rPr>
          <w:rFonts w:ascii="TheMix Trial SemiLight" w:hAnsi="TheMix Trial SemiLight"/>
          <w:color w:val="004F59"/>
          <w:sz w:val="20"/>
        </w:rPr>
      </w:pPr>
    </w:p>
    <w:p w14:paraId="7621994F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 xml:space="preserve">We are pleased to offer you the position of [Role] at [Name of Organisation]. </w:t>
      </w:r>
    </w:p>
    <w:p w14:paraId="57CDF48F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1D7D6B71" w14:textId="02036889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This offer is contingent upon the following terms and conditions:</w:t>
      </w:r>
    </w:p>
    <w:p w14:paraId="6F8F85B8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7009E278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Position and Duties</w:t>
      </w:r>
      <w:r w:rsidRPr="00466530">
        <w:rPr>
          <w:rFonts w:ascii="TheMix Trial SemiLight" w:hAnsi="TheMix Trial SemiLight"/>
          <w:color w:val="004F59"/>
          <w:sz w:val="20"/>
        </w:rPr>
        <w:t xml:space="preserve">: You will be employed as [Role] and will report to [Supervisor's Name]. </w:t>
      </w:r>
    </w:p>
    <w:p w14:paraId="1812A0C6" w14:textId="77777777" w:rsidR="00466530" w:rsidRPr="00466530" w:rsidRDefault="00466530" w:rsidP="00466530">
      <w:pPr>
        <w:ind w:left="720"/>
        <w:rPr>
          <w:rFonts w:ascii="TheMix Trial SemiLight" w:hAnsi="TheMix Trial SemiLight"/>
          <w:color w:val="004F59"/>
          <w:sz w:val="20"/>
        </w:rPr>
      </w:pPr>
    </w:p>
    <w:p w14:paraId="464214E6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Probationary Period</w:t>
      </w:r>
      <w:r w:rsidRPr="00466530">
        <w:rPr>
          <w:rFonts w:ascii="TheMix Trial SemiLight" w:hAnsi="TheMix Trial SemiLight"/>
          <w:color w:val="004F59"/>
          <w:sz w:val="20"/>
        </w:rPr>
        <w:t>: There will be an initial probationary period of [length of probationary period], during which your performance will be assessed. The organisation reserves the right to terminate your employment during this period with [number] weeks' or months' written notice.</w:t>
      </w:r>
    </w:p>
    <w:p w14:paraId="4D7F663E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70288668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Right to Work</w:t>
      </w:r>
      <w:r w:rsidRPr="00466530">
        <w:rPr>
          <w:rFonts w:ascii="TheMix Trial SemiLight" w:hAnsi="TheMix Trial SemiLight"/>
          <w:color w:val="004F59"/>
          <w:sz w:val="20"/>
        </w:rPr>
        <w:t>: This offer is conditional on you demonstrating the right to work in the UK, providing satisfactory references from previous employers, and receiving a satisfactory (medical report – if a requirement for the job role).</w:t>
      </w:r>
    </w:p>
    <w:p w14:paraId="31F8B9ED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5DB92F3A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Policies and Procedures</w:t>
      </w:r>
      <w:r w:rsidRPr="00466530">
        <w:rPr>
          <w:rFonts w:ascii="TheMix Trial SemiLight" w:hAnsi="TheMix Trial SemiLight"/>
          <w:color w:val="004F59"/>
          <w:sz w:val="20"/>
        </w:rPr>
        <w:t>: You are expected to adhere to all organisational policies and procedures from the start of your employment. These are detailed in the staff handbook.</w:t>
      </w:r>
    </w:p>
    <w:p w14:paraId="17B6DB69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2455B032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Terms and Conditions</w:t>
      </w:r>
      <w:r w:rsidRPr="00466530">
        <w:rPr>
          <w:rFonts w:ascii="TheMix Trial SemiLight" w:hAnsi="TheMix Trial SemiLight"/>
          <w:color w:val="004F59"/>
          <w:sz w:val="20"/>
        </w:rPr>
        <w:t>: The specifics of your terms and conditions are detailed in the enclosed written statement and the staff handbook. For your convenience, two copies of the written statement are included.</w:t>
      </w:r>
    </w:p>
    <w:p w14:paraId="0A0E9E37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065525C4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Acceptance</w:t>
      </w:r>
      <w:r w:rsidRPr="00466530">
        <w:rPr>
          <w:rFonts w:ascii="TheMix Trial SemiLight" w:hAnsi="TheMix Trial SemiLight"/>
          <w:color w:val="004F59"/>
          <w:sz w:val="20"/>
        </w:rPr>
        <w:t>: To confirm your acceptance of this offer, please sign and return one copy of the written statement and a signed duplicate of this offer letter.</w:t>
      </w:r>
    </w:p>
    <w:p w14:paraId="0B967B24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26FECAA1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If you have any questions regarding the terms or conditions, please contact us at [telephone number] or [email address].</w:t>
      </w:r>
    </w:p>
    <w:p w14:paraId="17B03EF5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1121D9C2" w14:textId="21D63BB3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We look forward to welcoming you to [Name of Organisation].</w:t>
      </w:r>
    </w:p>
    <w:p w14:paraId="5AABB2A1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07F0AB73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Sincerely,</w:t>
      </w:r>
    </w:p>
    <w:p w14:paraId="36EE0FE7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[Your Name]</w:t>
      </w:r>
    </w:p>
    <w:p w14:paraId="65E4E270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[Your Title]</w:t>
      </w:r>
    </w:p>
    <w:p w14:paraId="18CFD482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[Name of Organisation]</w:t>
      </w:r>
    </w:p>
    <w:p w14:paraId="26B71119" w14:textId="77777777" w:rsidR="00466530" w:rsidRPr="00466530" w:rsidRDefault="00466530" w:rsidP="00466530">
      <w:pPr>
        <w:rPr>
          <w:rFonts w:ascii="TheMix Trial SemiLight" w:hAnsi="TheMix Trial SemiLight"/>
          <w:b/>
          <w:bCs/>
          <w:color w:val="004F59"/>
          <w:sz w:val="20"/>
        </w:rPr>
      </w:pPr>
    </w:p>
    <w:p w14:paraId="5817B117" w14:textId="77777777" w:rsidR="00466530" w:rsidRPr="00466530" w:rsidRDefault="00466530" w:rsidP="00466530">
      <w:pPr>
        <w:rPr>
          <w:rFonts w:ascii="TheMix Trial SemiLight" w:hAnsi="TheMix Trial SemiLight"/>
          <w:b/>
          <w:bCs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  <w:highlight w:val="yellow"/>
        </w:rPr>
        <w:t>For Employee Signature:</w:t>
      </w:r>
    </w:p>
    <w:p w14:paraId="1AE5F0B4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I, [Employee's Name], am pleased to accept this position under the terms outlined above.</w:t>
      </w:r>
    </w:p>
    <w:p w14:paraId="16645879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5D958BA1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 xml:space="preserve">I acknowledge that I have read, understood, and agree to the conditions stated herein, along with those in the written statement of terms and conditions and the staff handbook. </w:t>
      </w:r>
    </w:p>
    <w:p w14:paraId="1FF1A45C" w14:textId="22A2E0C4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lastRenderedPageBreak/>
        <w:t>I recognise that this letter, the statement, and the handbook constitute the entire agreement between myself and [Name of Organisation], superseding all previous agreements or discussions.</w:t>
      </w:r>
    </w:p>
    <w:p w14:paraId="143B3192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3DE960D7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Employee's Signature: __________________________</w:t>
      </w:r>
    </w:p>
    <w:p w14:paraId="3D34F7CA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Date: __________________________</w:t>
      </w:r>
    </w:p>
    <w:p w14:paraId="3412D880" w14:textId="77777777" w:rsidR="00466530" w:rsidRPr="00466530" w:rsidRDefault="00466530" w:rsidP="00466530">
      <w:pPr>
        <w:rPr>
          <w:color w:val="004F59"/>
        </w:rPr>
      </w:pPr>
    </w:p>
    <w:p w14:paraId="7349899F" w14:textId="77777777" w:rsidR="00374FFD" w:rsidRPr="00466530" w:rsidRDefault="00374FFD" w:rsidP="00454EAD"/>
    <w:sectPr w:rsidR="00374FFD" w:rsidRPr="00466530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5EAD" w14:textId="77777777" w:rsidR="00466530" w:rsidRDefault="00466530" w:rsidP="00161ACA">
      <w:pPr>
        <w:spacing w:line="240" w:lineRule="auto"/>
      </w:pPr>
      <w:r>
        <w:separator/>
      </w:r>
    </w:p>
  </w:endnote>
  <w:endnote w:type="continuationSeparator" w:id="0">
    <w:p w14:paraId="0230733F" w14:textId="77777777" w:rsidR="00466530" w:rsidRDefault="00466530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972C" w14:textId="77777777" w:rsidR="00466530" w:rsidRDefault="00466530" w:rsidP="00161ACA">
      <w:pPr>
        <w:spacing w:line="240" w:lineRule="auto"/>
      </w:pPr>
      <w:r>
        <w:separator/>
      </w:r>
    </w:p>
  </w:footnote>
  <w:footnote w:type="continuationSeparator" w:id="0">
    <w:p w14:paraId="17F1FF15" w14:textId="77777777" w:rsidR="00466530" w:rsidRDefault="00466530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41C4" w14:textId="77777777" w:rsidR="00466530" w:rsidRPr="00FF4E6D" w:rsidRDefault="00466530" w:rsidP="00466530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5A50C88E" w14:textId="77777777" w:rsidR="00466530" w:rsidRDefault="00466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abstractNum w:abstractNumId="26" w15:restartNumberingAfterBreak="0">
    <w:nsid w:val="6E3068FC"/>
    <w:multiLevelType w:val="multilevel"/>
    <w:tmpl w:val="D6E6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519071">
    <w:abstractNumId w:val="6"/>
  </w:num>
  <w:num w:numId="2" w16cid:durableId="565336673">
    <w:abstractNumId w:val="11"/>
  </w:num>
  <w:num w:numId="3" w16cid:durableId="430509741">
    <w:abstractNumId w:val="22"/>
  </w:num>
  <w:num w:numId="4" w16cid:durableId="648680282">
    <w:abstractNumId w:val="2"/>
  </w:num>
  <w:num w:numId="5" w16cid:durableId="647709849">
    <w:abstractNumId w:val="10"/>
  </w:num>
  <w:num w:numId="6" w16cid:durableId="1419474740">
    <w:abstractNumId w:val="8"/>
  </w:num>
  <w:num w:numId="7" w16cid:durableId="1572081740">
    <w:abstractNumId w:val="17"/>
  </w:num>
  <w:num w:numId="8" w16cid:durableId="260528533">
    <w:abstractNumId w:val="12"/>
  </w:num>
  <w:num w:numId="9" w16cid:durableId="364916228">
    <w:abstractNumId w:val="15"/>
  </w:num>
  <w:num w:numId="10" w16cid:durableId="506485242">
    <w:abstractNumId w:val="5"/>
  </w:num>
  <w:num w:numId="11" w16cid:durableId="21215606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25548">
    <w:abstractNumId w:val="7"/>
  </w:num>
  <w:num w:numId="13" w16cid:durableId="493886102">
    <w:abstractNumId w:val="14"/>
  </w:num>
  <w:num w:numId="14" w16cid:durableId="5060721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327199692">
    <w:abstractNumId w:val="21"/>
  </w:num>
  <w:num w:numId="16" w16cid:durableId="1070349036">
    <w:abstractNumId w:val="24"/>
  </w:num>
  <w:num w:numId="17" w16cid:durableId="305552690">
    <w:abstractNumId w:val="1"/>
  </w:num>
  <w:num w:numId="18" w16cid:durableId="1368414555">
    <w:abstractNumId w:val="18"/>
  </w:num>
  <w:num w:numId="19" w16cid:durableId="191653966">
    <w:abstractNumId w:val="25"/>
  </w:num>
  <w:num w:numId="20" w16cid:durableId="598417955">
    <w:abstractNumId w:val="16"/>
  </w:num>
  <w:num w:numId="21" w16cid:durableId="435102739">
    <w:abstractNumId w:val="19"/>
  </w:num>
  <w:num w:numId="22" w16cid:durableId="1878422283">
    <w:abstractNumId w:val="3"/>
  </w:num>
  <w:num w:numId="23" w16cid:durableId="252591390">
    <w:abstractNumId w:val="20"/>
  </w:num>
  <w:num w:numId="24" w16cid:durableId="1171484416">
    <w:abstractNumId w:val="13"/>
  </w:num>
  <w:num w:numId="25" w16cid:durableId="1548100971">
    <w:abstractNumId w:val="9"/>
  </w:num>
  <w:num w:numId="26" w16cid:durableId="1618758301">
    <w:abstractNumId w:val="0"/>
  </w:num>
  <w:num w:numId="27" w16cid:durableId="1877739325">
    <w:abstractNumId w:val="4"/>
  </w:num>
  <w:num w:numId="28" w16cid:durableId="655233096">
    <w:abstractNumId w:val="4"/>
  </w:num>
  <w:num w:numId="29" w16cid:durableId="116466376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466530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66530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919AC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4043E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CE5C43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CBE77"/>
  <w15:chartTrackingRefBased/>
  <w15:docId w15:val="{4BFB379D-8E91-42BE-BC38-31B6B95A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466530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466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466530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466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466530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4665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4665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4665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4665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466530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466530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466530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466530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466530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466530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466530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466530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466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466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4665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466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665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66530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466530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466530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66530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66530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466530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54</Characters>
  <Application>Microsoft Office Word</Application>
  <DocSecurity>0</DocSecurity>
  <Lines>68</Lines>
  <Paragraphs>31</Paragraphs>
  <ScaleCrop>false</ScaleCrop>
  <Company>Weightmans LL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3:24:00Z</dcterms:created>
  <dcterms:modified xsi:type="dcterms:W3CDTF">2025-10-07T13:24:00Z</dcterms:modified>
</cp:coreProperties>
</file>